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15754" w14:textId="77777777" w:rsidR="0080370E" w:rsidRDefault="006B4BBE" w:rsidP="0033107F">
      <w:pPr>
        <w:jc w:val="center"/>
        <w:rPr>
          <w:sz w:val="32"/>
          <w:szCs w:val="32"/>
        </w:rPr>
      </w:pPr>
      <w:bookmarkStart w:id="0" w:name="_GoBack"/>
      <w:bookmarkEnd w:id="0"/>
      <w:r>
        <w:rPr>
          <w:sz w:val="32"/>
          <w:szCs w:val="32"/>
        </w:rPr>
        <w:t>Sermon 4</w:t>
      </w:r>
      <w:r w:rsidR="0033107F" w:rsidRPr="0033107F">
        <w:rPr>
          <w:sz w:val="32"/>
          <w:szCs w:val="32"/>
        </w:rPr>
        <w:t xml:space="preserve"> </w:t>
      </w:r>
    </w:p>
    <w:p w14:paraId="689D14E1" w14:textId="67C01132" w:rsidR="0033107F" w:rsidRPr="0033107F" w:rsidRDefault="006B4BBE" w:rsidP="0033107F">
      <w:pPr>
        <w:jc w:val="center"/>
        <w:rPr>
          <w:sz w:val="32"/>
          <w:szCs w:val="32"/>
        </w:rPr>
      </w:pPr>
      <w:r>
        <w:rPr>
          <w:sz w:val="32"/>
          <w:szCs w:val="32"/>
        </w:rPr>
        <w:t xml:space="preserve">Outward: Praying for others </w:t>
      </w:r>
    </w:p>
    <w:p w14:paraId="45147DF2" w14:textId="2DEB0C82" w:rsidR="00CA3138" w:rsidRDefault="006B4BBE" w:rsidP="006B4BBE">
      <w:pPr>
        <w:jc w:val="center"/>
      </w:pPr>
      <w:r>
        <w:t>John 17:</w:t>
      </w:r>
    </w:p>
    <w:p w14:paraId="22D058CA" w14:textId="2D4BA9E0" w:rsidR="006B4BBE" w:rsidRDefault="006B4BBE" w:rsidP="006B4BBE">
      <w:pPr>
        <w:jc w:val="center"/>
      </w:pPr>
      <w:r>
        <w:t>1 Thessalonians 1:2-9</w:t>
      </w:r>
    </w:p>
    <w:p w14:paraId="67E7D43D" w14:textId="77777777" w:rsidR="00AB39F0" w:rsidRDefault="00AB39F0" w:rsidP="006B4BBE">
      <w:pPr>
        <w:jc w:val="center"/>
      </w:pPr>
    </w:p>
    <w:p w14:paraId="43C628BD" w14:textId="2415A8D0" w:rsidR="00AB39F0" w:rsidRDefault="00AB39F0" w:rsidP="006B4BBE">
      <w:pPr>
        <w:jc w:val="center"/>
      </w:pPr>
      <w:r>
        <w:t xml:space="preserve">By Mat Wilson </w:t>
      </w:r>
    </w:p>
    <w:p w14:paraId="45173D9D" w14:textId="77777777" w:rsidR="00DB246B" w:rsidRDefault="00DB246B" w:rsidP="0033107F"/>
    <w:p w14:paraId="289963A0" w14:textId="1F8FBB02" w:rsidR="0080370E" w:rsidRPr="00E70C74" w:rsidRDefault="0080370E" w:rsidP="0033107F">
      <w:pPr>
        <w:rPr>
          <w:b/>
          <w:sz w:val="32"/>
          <w:szCs w:val="32"/>
        </w:rPr>
      </w:pPr>
      <w:r w:rsidRPr="00E70C74">
        <w:rPr>
          <w:b/>
          <w:sz w:val="32"/>
          <w:szCs w:val="32"/>
        </w:rPr>
        <w:t xml:space="preserve">Introduction </w:t>
      </w:r>
    </w:p>
    <w:p w14:paraId="274DA0E1" w14:textId="54856EB2" w:rsidR="00714689" w:rsidRDefault="00714689" w:rsidP="0033107F">
      <w:r>
        <w:rPr>
          <w:rFonts w:ascii="Helvetica" w:hAnsi="Helvetica" w:cs="Helvetica"/>
          <w:noProof/>
          <w:lang w:eastAsia="en-GB"/>
        </w:rPr>
        <w:drawing>
          <wp:inline distT="0" distB="0" distL="0" distR="0" wp14:anchorId="6BC3B92F" wp14:editId="4DE9A9C5">
            <wp:extent cx="2985135" cy="1681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897" cy="1706065"/>
                    </a:xfrm>
                    <a:prstGeom prst="rect">
                      <a:avLst/>
                    </a:prstGeom>
                    <a:noFill/>
                    <a:ln>
                      <a:noFill/>
                    </a:ln>
                  </pic:spPr>
                </pic:pic>
              </a:graphicData>
            </a:graphic>
          </wp:inline>
        </w:drawing>
      </w:r>
    </w:p>
    <w:p w14:paraId="72DBF6B7" w14:textId="64BD9985" w:rsidR="00714689" w:rsidRDefault="00714689" w:rsidP="0033107F"/>
    <w:p w14:paraId="187E3945" w14:textId="3151F2B5" w:rsidR="00714689" w:rsidRPr="00CA2400" w:rsidRDefault="00CA2400" w:rsidP="0033107F">
      <w:pPr>
        <w:rPr>
          <w:sz w:val="28"/>
          <w:szCs w:val="28"/>
        </w:rPr>
      </w:pPr>
      <w:r w:rsidRPr="00CA2400">
        <w:rPr>
          <w:sz w:val="28"/>
          <w:szCs w:val="28"/>
        </w:rPr>
        <w:t xml:space="preserve">3 basic kinds of prayer to God. </w:t>
      </w:r>
    </w:p>
    <w:p w14:paraId="41F3640C" w14:textId="77777777" w:rsidR="00CA2400" w:rsidRPr="00CA2400" w:rsidRDefault="00CA2400" w:rsidP="0033107F">
      <w:pPr>
        <w:rPr>
          <w:sz w:val="28"/>
          <w:szCs w:val="28"/>
        </w:rPr>
      </w:pPr>
    </w:p>
    <w:p w14:paraId="2A78A252" w14:textId="0F3A3CE1" w:rsidR="00CA2400" w:rsidRPr="00CA2400" w:rsidRDefault="00CA2400" w:rsidP="0033107F">
      <w:pPr>
        <w:rPr>
          <w:sz w:val="28"/>
          <w:szCs w:val="28"/>
        </w:rPr>
      </w:pPr>
      <w:r w:rsidRPr="00E94A52">
        <w:rPr>
          <w:b/>
          <w:sz w:val="28"/>
          <w:szCs w:val="28"/>
        </w:rPr>
        <w:t>Upward</w:t>
      </w:r>
      <w:r w:rsidRPr="00CA2400">
        <w:rPr>
          <w:sz w:val="28"/>
          <w:szCs w:val="28"/>
        </w:rPr>
        <w:t xml:space="preserve"> – prayers of praise and thanksgiving that focus on God himself. – Prayers of awe!</w:t>
      </w:r>
    </w:p>
    <w:p w14:paraId="2C3F30A7" w14:textId="77777777" w:rsidR="00CA2400" w:rsidRPr="00CA2400" w:rsidRDefault="00CA2400" w:rsidP="0033107F">
      <w:pPr>
        <w:rPr>
          <w:sz w:val="28"/>
          <w:szCs w:val="28"/>
        </w:rPr>
      </w:pPr>
    </w:p>
    <w:p w14:paraId="483E3EC8" w14:textId="5985EC4A" w:rsidR="00CA2400" w:rsidRPr="00CA2400" w:rsidRDefault="00CA2400" w:rsidP="0033107F">
      <w:pPr>
        <w:rPr>
          <w:sz w:val="28"/>
          <w:szCs w:val="28"/>
        </w:rPr>
      </w:pPr>
      <w:r w:rsidRPr="00E94A52">
        <w:rPr>
          <w:b/>
          <w:sz w:val="28"/>
          <w:szCs w:val="28"/>
        </w:rPr>
        <w:t>Inward</w:t>
      </w:r>
      <w:r w:rsidRPr="00CA2400">
        <w:rPr>
          <w:sz w:val="28"/>
          <w:szCs w:val="28"/>
        </w:rPr>
        <w:t xml:space="preserve"> – prayers of self-examination and confession that bring awareness of grace and assurance of love</w:t>
      </w:r>
    </w:p>
    <w:p w14:paraId="7E3BDC78" w14:textId="77777777" w:rsidR="00CA2400" w:rsidRPr="00CA2400" w:rsidRDefault="00CA2400" w:rsidP="0033107F">
      <w:pPr>
        <w:rPr>
          <w:sz w:val="28"/>
          <w:szCs w:val="28"/>
        </w:rPr>
      </w:pPr>
    </w:p>
    <w:p w14:paraId="01C6C71A" w14:textId="7C50AC10" w:rsidR="00CA2400" w:rsidRPr="00CA2400" w:rsidRDefault="00CA2400" w:rsidP="0033107F">
      <w:pPr>
        <w:rPr>
          <w:sz w:val="28"/>
          <w:szCs w:val="28"/>
        </w:rPr>
      </w:pPr>
      <w:r w:rsidRPr="00E94A52">
        <w:rPr>
          <w:b/>
          <w:sz w:val="28"/>
          <w:szCs w:val="28"/>
        </w:rPr>
        <w:t>Outward</w:t>
      </w:r>
      <w:r w:rsidR="00FC17B3">
        <w:rPr>
          <w:sz w:val="28"/>
          <w:szCs w:val="28"/>
        </w:rPr>
        <w:t xml:space="preserve"> – praying for others…</w:t>
      </w:r>
    </w:p>
    <w:p w14:paraId="6F405AEA" w14:textId="77777777" w:rsidR="00CA2400" w:rsidRDefault="00CA2400" w:rsidP="0033107F">
      <w:pPr>
        <w:rPr>
          <w:sz w:val="28"/>
          <w:szCs w:val="28"/>
        </w:rPr>
      </w:pPr>
    </w:p>
    <w:p w14:paraId="38C5174E" w14:textId="77777777" w:rsidR="00F21C94" w:rsidRPr="00CA2400" w:rsidRDefault="00F21C94" w:rsidP="0033107F">
      <w:pPr>
        <w:rPr>
          <w:sz w:val="28"/>
          <w:szCs w:val="28"/>
        </w:rPr>
      </w:pPr>
    </w:p>
    <w:p w14:paraId="789D446C" w14:textId="77777777" w:rsidR="00F21C94" w:rsidRDefault="00F21C94" w:rsidP="00F21C94">
      <w:pPr>
        <w:pStyle w:val="ListParagraph"/>
        <w:numPr>
          <w:ilvl w:val="0"/>
          <w:numId w:val="7"/>
        </w:numPr>
        <w:rPr>
          <w:sz w:val="28"/>
          <w:szCs w:val="28"/>
        </w:rPr>
      </w:pPr>
      <w:r>
        <w:rPr>
          <w:sz w:val="28"/>
          <w:szCs w:val="28"/>
        </w:rPr>
        <w:t xml:space="preserve">All Christians to find new life in their relationship to Jesus Christ. Grow in personal faith and discipleship. Joy in times of gladness and comfort in times of sorrow. Renew their passion for Jesus. </w:t>
      </w:r>
    </w:p>
    <w:p w14:paraId="4456D127" w14:textId="77777777" w:rsidR="00F21C94" w:rsidRDefault="00F21C94" w:rsidP="00F21C94">
      <w:pPr>
        <w:pStyle w:val="ListParagraph"/>
        <w:rPr>
          <w:sz w:val="28"/>
          <w:szCs w:val="28"/>
        </w:rPr>
      </w:pPr>
    </w:p>
    <w:p w14:paraId="51A2B0FD" w14:textId="77777777" w:rsidR="00F21C94" w:rsidRPr="0080370E" w:rsidRDefault="00F21C94" w:rsidP="00F21C94">
      <w:pPr>
        <w:pStyle w:val="ListParagraph"/>
        <w:numPr>
          <w:ilvl w:val="0"/>
          <w:numId w:val="7"/>
        </w:numPr>
        <w:rPr>
          <w:b/>
          <w:i/>
          <w:sz w:val="28"/>
          <w:szCs w:val="28"/>
        </w:rPr>
      </w:pPr>
      <w:r w:rsidRPr="0080370E">
        <w:rPr>
          <w:b/>
          <w:i/>
          <w:sz w:val="28"/>
          <w:szCs w:val="28"/>
        </w:rPr>
        <w:t xml:space="preserve">All those you meet and are close to – family, friends, colleges….that they might see something of Jesus Christ in you and are drawn towards Jesus and learn of his love. </w:t>
      </w:r>
    </w:p>
    <w:p w14:paraId="696CC25C" w14:textId="77777777" w:rsidR="00F21C94" w:rsidRPr="002C496B" w:rsidRDefault="00F21C94" w:rsidP="00F21C94">
      <w:pPr>
        <w:rPr>
          <w:sz w:val="28"/>
          <w:szCs w:val="28"/>
        </w:rPr>
      </w:pPr>
    </w:p>
    <w:p w14:paraId="0C692535" w14:textId="77777777" w:rsidR="00F21C94" w:rsidRDefault="00F21C94" w:rsidP="00F21C94">
      <w:pPr>
        <w:pStyle w:val="ListParagraph"/>
        <w:numPr>
          <w:ilvl w:val="0"/>
          <w:numId w:val="7"/>
        </w:numPr>
        <w:rPr>
          <w:sz w:val="28"/>
          <w:szCs w:val="28"/>
        </w:rPr>
      </w:pPr>
      <w:r>
        <w:rPr>
          <w:sz w:val="28"/>
          <w:szCs w:val="28"/>
        </w:rPr>
        <w:t xml:space="preserve">For the church to be a place full of life and joy of Jesus Christ. To be a place that overflows with the reality of the presence of spirit of Jesus together and wherever it overflows to. In service, in love, in compassion, in working with poor. </w:t>
      </w:r>
    </w:p>
    <w:p w14:paraId="75403E32" w14:textId="77777777" w:rsidR="007E634D" w:rsidRDefault="007E634D" w:rsidP="0033107F">
      <w:pPr>
        <w:rPr>
          <w:sz w:val="28"/>
          <w:szCs w:val="28"/>
        </w:rPr>
      </w:pPr>
    </w:p>
    <w:p w14:paraId="46118147" w14:textId="77777777" w:rsidR="0080370E" w:rsidRDefault="0080370E" w:rsidP="0033107F">
      <w:pPr>
        <w:rPr>
          <w:sz w:val="28"/>
          <w:szCs w:val="28"/>
        </w:rPr>
      </w:pPr>
    </w:p>
    <w:p w14:paraId="0BC6F171" w14:textId="23FC958B" w:rsidR="007621DD" w:rsidRDefault="00E25FF3" w:rsidP="0033107F">
      <w:pPr>
        <w:rPr>
          <w:b/>
          <w:sz w:val="32"/>
          <w:szCs w:val="32"/>
        </w:rPr>
      </w:pPr>
      <w:r>
        <w:rPr>
          <w:b/>
          <w:sz w:val="32"/>
          <w:szCs w:val="32"/>
        </w:rPr>
        <w:t xml:space="preserve">Justin Welby video </w:t>
      </w:r>
      <w:r w:rsidR="00CD430E">
        <w:rPr>
          <w:b/>
          <w:sz w:val="32"/>
          <w:szCs w:val="32"/>
        </w:rPr>
        <w:t>3 mins</w:t>
      </w:r>
    </w:p>
    <w:p w14:paraId="400B8B5C" w14:textId="5A8498AC" w:rsidR="00E25FF3" w:rsidRPr="00FA60B5" w:rsidRDefault="00DE738F" w:rsidP="0033107F">
      <w:pPr>
        <w:rPr>
          <w:sz w:val="28"/>
          <w:szCs w:val="28"/>
        </w:rPr>
      </w:pPr>
      <w:r w:rsidRPr="00FA60B5">
        <w:rPr>
          <w:sz w:val="28"/>
          <w:szCs w:val="28"/>
        </w:rPr>
        <w:t xml:space="preserve">A gift we can all afford </w:t>
      </w:r>
      <w:r w:rsidR="00FA60B5" w:rsidRPr="00FA60B5">
        <w:rPr>
          <w:sz w:val="28"/>
          <w:szCs w:val="28"/>
        </w:rPr>
        <w:t>– to pray for someone.</w:t>
      </w:r>
    </w:p>
    <w:p w14:paraId="50655542" w14:textId="1196A0F1" w:rsidR="00FA60B5" w:rsidRPr="00FA60B5" w:rsidRDefault="00FA60B5" w:rsidP="0033107F">
      <w:pPr>
        <w:rPr>
          <w:sz w:val="28"/>
          <w:szCs w:val="28"/>
        </w:rPr>
      </w:pPr>
      <w:r w:rsidRPr="00FA60B5">
        <w:rPr>
          <w:sz w:val="28"/>
          <w:szCs w:val="28"/>
        </w:rPr>
        <w:t xml:space="preserve">Persistence </w:t>
      </w:r>
    </w:p>
    <w:p w14:paraId="2BE1D434" w14:textId="77777777" w:rsidR="00FA60B5" w:rsidRPr="00FA60B5" w:rsidRDefault="00FA60B5" w:rsidP="0033107F">
      <w:pPr>
        <w:rPr>
          <w:sz w:val="28"/>
          <w:szCs w:val="28"/>
        </w:rPr>
      </w:pPr>
    </w:p>
    <w:p w14:paraId="5AA8ED0E" w14:textId="0A4E4FDC" w:rsidR="00FA60B5" w:rsidRPr="00FA60B5" w:rsidRDefault="00FA60B5" w:rsidP="0033107F">
      <w:pPr>
        <w:rPr>
          <w:sz w:val="28"/>
          <w:szCs w:val="28"/>
        </w:rPr>
      </w:pPr>
      <w:r w:rsidRPr="00FA60B5">
        <w:rPr>
          <w:sz w:val="28"/>
          <w:szCs w:val="28"/>
        </w:rPr>
        <w:t xml:space="preserve">Praying for someone…to be a follower of Jesus </w:t>
      </w:r>
    </w:p>
    <w:p w14:paraId="2E66EB01" w14:textId="77777777" w:rsidR="00C27D5B" w:rsidRDefault="00C27D5B" w:rsidP="0033107F">
      <w:pPr>
        <w:rPr>
          <w:b/>
          <w:sz w:val="32"/>
          <w:szCs w:val="32"/>
        </w:rPr>
      </w:pPr>
    </w:p>
    <w:p w14:paraId="17F94F28" w14:textId="77777777" w:rsidR="00C27D5B" w:rsidRDefault="00C27D5B" w:rsidP="0033107F">
      <w:pPr>
        <w:rPr>
          <w:b/>
          <w:sz w:val="32"/>
          <w:szCs w:val="32"/>
        </w:rPr>
      </w:pPr>
    </w:p>
    <w:p w14:paraId="75D827FC" w14:textId="0082E2B1" w:rsidR="00E70C74" w:rsidRDefault="00E70C74" w:rsidP="0033107F">
      <w:pPr>
        <w:rPr>
          <w:b/>
          <w:sz w:val="32"/>
          <w:szCs w:val="32"/>
        </w:rPr>
      </w:pPr>
      <w:r w:rsidRPr="00E70C74">
        <w:rPr>
          <w:b/>
          <w:sz w:val="32"/>
          <w:szCs w:val="32"/>
        </w:rPr>
        <w:t>Readings today</w:t>
      </w:r>
    </w:p>
    <w:p w14:paraId="761F7587" w14:textId="77777777" w:rsidR="007621DD" w:rsidRPr="007A6D23" w:rsidRDefault="007621DD" w:rsidP="007621DD">
      <w:pPr>
        <w:pStyle w:val="ListParagraph"/>
        <w:numPr>
          <w:ilvl w:val="0"/>
          <w:numId w:val="8"/>
        </w:numPr>
        <w:rPr>
          <w:sz w:val="32"/>
          <w:szCs w:val="32"/>
        </w:rPr>
      </w:pPr>
      <w:r w:rsidRPr="007A6D23">
        <w:rPr>
          <w:sz w:val="32"/>
          <w:szCs w:val="32"/>
        </w:rPr>
        <w:t xml:space="preserve">Prayer life of Jesus </w:t>
      </w:r>
    </w:p>
    <w:p w14:paraId="258EE3BC" w14:textId="3723A2BB" w:rsidR="00E70C74" w:rsidRDefault="00E70C74" w:rsidP="0033107F">
      <w:pPr>
        <w:rPr>
          <w:sz w:val="28"/>
          <w:szCs w:val="28"/>
        </w:rPr>
      </w:pPr>
      <w:r>
        <w:rPr>
          <w:sz w:val="28"/>
          <w:szCs w:val="28"/>
        </w:rPr>
        <w:t xml:space="preserve">John’s Gospel </w:t>
      </w:r>
      <w:r w:rsidR="007621DD">
        <w:rPr>
          <w:sz w:val="28"/>
          <w:szCs w:val="28"/>
        </w:rPr>
        <w:t xml:space="preserve">– chapter 17 is an amazing account of the prayer life of Jesus. </w:t>
      </w:r>
    </w:p>
    <w:p w14:paraId="6C9CA0A7" w14:textId="1572D6D3" w:rsidR="007621DD" w:rsidRDefault="007621DD" w:rsidP="0033107F">
      <w:pPr>
        <w:rPr>
          <w:sz w:val="28"/>
          <w:szCs w:val="28"/>
        </w:rPr>
      </w:pPr>
      <w:r>
        <w:rPr>
          <w:sz w:val="28"/>
          <w:szCs w:val="28"/>
        </w:rPr>
        <w:t>More will be said later in our series on prayer about Jesus’ prayer life (Andrew on 20</w:t>
      </w:r>
      <w:r w:rsidRPr="007621DD">
        <w:rPr>
          <w:sz w:val="28"/>
          <w:szCs w:val="28"/>
          <w:vertAlign w:val="superscript"/>
        </w:rPr>
        <w:t>th</w:t>
      </w:r>
      <w:r>
        <w:rPr>
          <w:sz w:val="28"/>
          <w:szCs w:val="28"/>
        </w:rPr>
        <w:t xml:space="preserve"> May) so I won’t go in to detail here but the end of John 17 we catch a</w:t>
      </w:r>
      <w:r w:rsidR="0002647F">
        <w:rPr>
          <w:sz w:val="28"/>
          <w:szCs w:val="28"/>
        </w:rPr>
        <w:t xml:space="preserve"> glimpse in to what Jesus pray</w:t>
      </w:r>
      <w:r>
        <w:rPr>
          <w:sz w:val="28"/>
          <w:szCs w:val="28"/>
        </w:rPr>
        <w:t xml:space="preserve">s for – or who Jesus prays for. </w:t>
      </w:r>
    </w:p>
    <w:p w14:paraId="304DA7C3" w14:textId="77777777" w:rsidR="007621DD" w:rsidRDefault="007621DD" w:rsidP="0033107F">
      <w:pPr>
        <w:rPr>
          <w:sz w:val="28"/>
          <w:szCs w:val="28"/>
        </w:rPr>
      </w:pPr>
    </w:p>
    <w:p w14:paraId="71A81FDC" w14:textId="358E48F6" w:rsidR="0002647F" w:rsidRDefault="0002647F" w:rsidP="0033107F">
      <w:pPr>
        <w:rPr>
          <w:i/>
          <w:sz w:val="28"/>
          <w:szCs w:val="28"/>
        </w:rPr>
      </w:pPr>
      <w:r>
        <w:rPr>
          <w:sz w:val="28"/>
          <w:szCs w:val="28"/>
        </w:rPr>
        <w:t xml:space="preserve">Vs 20 </w:t>
      </w:r>
      <w:r w:rsidRPr="002B3211">
        <w:rPr>
          <w:i/>
          <w:sz w:val="28"/>
          <w:szCs w:val="28"/>
        </w:rPr>
        <w:t>‘my prayer is not for them alone (them being his disciples). I pray also for those who will believe in me.</w:t>
      </w:r>
      <w:r w:rsidR="002B3211" w:rsidRPr="002B3211">
        <w:rPr>
          <w:i/>
          <w:sz w:val="28"/>
          <w:szCs w:val="28"/>
        </w:rPr>
        <w:t>’</w:t>
      </w:r>
    </w:p>
    <w:p w14:paraId="13EC419A" w14:textId="557E7C47" w:rsidR="00604667" w:rsidRDefault="00604667" w:rsidP="0033107F">
      <w:pPr>
        <w:rPr>
          <w:sz w:val="28"/>
          <w:szCs w:val="28"/>
        </w:rPr>
      </w:pPr>
      <w:r>
        <w:rPr>
          <w:sz w:val="28"/>
          <w:szCs w:val="28"/>
        </w:rPr>
        <w:t>That is us! You and me!</w:t>
      </w:r>
    </w:p>
    <w:p w14:paraId="70728DE6" w14:textId="48773744" w:rsidR="00604667" w:rsidRDefault="00604667" w:rsidP="0033107F">
      <w:pPr>
        <w:rPr>
          <w:sz w:val="28"/>
          <w:szCs w:val="28"/>
        </w:rPr>
      </w:pPr>
      <w:r>
        <w:rPr>
          <w:sz w:val="28"/>
          <w:szCs w:val="28"/>
        </w:rPr>
        <w:t>Deeply moving to know this…</w:t>
      </w:r>
    </w:p>
    <w:p w14:paraId="209017C1" w14:textId="3E13139B" w:rsidR="00604667" w:rsidRDefault="00604667" w:rsidP="0033107F">
      <w:pPr>
        <w:rPr>
          <w:sz w:val="28"/>
          <w:szCs w:val="28"/>
        </w:rPr>
      </w:pPr>
      <w:r>
        <w:rPr>
          <w:sz w:val="28"/>
          <w:szCs w:val="28"/>
        </w:rPr>
        <w:t>Jesus had in mind – his vision – was for us</w:t>
      </w:r>
    </w:p>
    <w:p w14:paraId="3FDA8AFE" w14:textId="77777777" w:rsidR="00604667" w:rsidRDefault="00604667" w:rsidP="0033107F">
      <w:pPr>
        <w:rPr>
          <w:sz w:val="28"/>
          <w:szCs w:val="28"/>
        </w:rPr>
      </w:pPr>
    </w:p>
    <w:p w14:paraId="7CE3F945" w14:textId="598C1688" w:rsidR="00604667" w:rsidRDefault="00604667" w:rsidP="0033107F">
      <w:pPr>
        <w:rPr>
          <w:sz w:val="28"/>
          <w:szCs w:val="28"/>
        </w:rPr>
      </w:pPr>
      <w:r>
        <w:rPr>
          <w:sz w:val="28"/>
          <w:szCs w:val="28"/>
        </w:rPr>
        <w:t xml:space="preserve">Ill – Like a mountaineer gazing out from an eminence across the expanding vista as range succeeds range into the distant horizon, so Jesus gazes out across the rolling centuries. </w:t>
      </w:r>
    </w:p>
    <w:p w14:paraId="1002E15B" w14:textId="70C184FB" w:rsidR="00604667" w:rsidRDefault="00604667" w:rsidP="0033107F">
      <w:pPr>
        <w:rPr>
          <w:sz w:val="28"/>
          <w:szCs w:val="28"/>
        </w:rPr>
      </w:pPr>
      <w:r>
        <w:rPr>
          <w:sz w:val="28"/>
          <w:szCs w:val="28"/>
        </w:rPr>
        <w:t xml:space="preserve">He is praying for every nation, people, language and culture – he is praying for everyone! </w:t>
      </w:r>
    </w:p>
    <w:p w14:paraId="4B179701" w14:textId="77777777" w:rsidR="00604667" w:rsidRPr="00604667" w:rsidRDefault="00604667" w:rsidP="0033107F">
      <w:pPr>
        <w:rPr>
          <w:sz w:val="28"/>
          <w:szCs w:val="28"/>
        </w:rPr>
      </w:pPr>
    </w:p>
    <w:p w14:paraId="3127F251" w14:textId="32CC5F75" w:rsidR="0002647F" w:rsidRPr="002B3211" w:rsidRDefault="0002647F" w:rsidP="002B3211">
      <w:pPr>
        <w:pStyle w:val="ListParagraph"/>
        <w:numPr>
          <w:ilvl w:val="0"/>
          <w:numId w:val="8"/>
        </w:numPr>
        <w:rPr>
          <w:sz w:val="28"/>
          <w:szCs w:val="28"/>
        </w:rPr>
      </w:pPr>
      <w:r w:rsidRPr="002B3211">
        <w:rPr>
          <w:sz w:val="28"/>
          <w:szCs w:val="28"/>
        </w:rPr>
        <w:t xml:space="preserve">Prays for people to be one – in united with the Father and with one another </w:t>
      </w:r>
    </w:p>
    <w:p w14:paraId="404BB0DA" w14:textId="78F58D8E" w:rsidR="0002647F" w:rsidRDefault="0002647F" w:rsidP="002B3211">
      <w:pPr>
        <w:pStyle w:val="ListParagraph"/>
        <w:numPr>
          <w:ilvl w:val="0"/>
          <w:numId w:val="8"/>
        </w:numPr>
        <w:rPr>
          <w:sz w:val="28"/>
          <w:szCs w:val="28"/>
        </w:rPr>
      </w:pPr>
      <w:r w:rsidRPr="002B3211">
        <w:rPr>
          <w:sz w:val="28"/>
          <w:szCs w:val="28"/>
        </w:rPr>
        <w:t xml:space="preserve">Prays this because then the world will believe </w:t>
      </w:r>
      <w:r w:rsidR="00B5421D">
        <w:rPr>
          <w:sz w:val="28"/>
          <w:szCs w:val="28"/>
        </w:rPr>
        <w:t>– (</w:t>
      </w:r>
      <w:r w:rsidR="0043480E">
        <w:rPr>
          <w:sz w:val="28"/>
          <w:szCs w:val="28"/>
        </w:rPr>
        <w:t xml:space="preserve">be persuaded). Jesus years for people to believe in him. </w:t>
      </w:r>
    </w:p>
    <w:p w14:paraId="60D57BA7" w14:textId="2D94F06D" w:rsidR="0043480E" w:rsidRPr="002B3211" w:rsidRDefault="0043480E" w:rsidP="0043480E">
      <w:pPr>
        <w:pStyle w:val="ListParagraph"/>
        <w:rPr>
          <w:sz w:val="28"/>
          <w:szCs w:val="28"/>
        </w:rPr>
      </w:pPr>
      <w:r>
        <w:rPr>
          <w:sz w:val="28"/>
          <w:szCs w:val="28"/>
        </w:rPr>
        <w:t>The heart of Jesus is as wide and as broad as the heart of the God who so loved the world that he gave…</w:t>
      </w:r>
    </w:p>
    <w:p w14:paraId="65042FC6" w14:textId="77777777" w:rsidR="0002647F" w:rsidRDefault="0002647F" w:rsidP="0033107F">
      <w:pPr>
        <w:rPr>
          <w:sz w:val="28"/>
          <w:szCs w:val="28"/>
        </w:rPr>
      </w:pPr>
    </w:p>
    <w:p w14:paraId="6CA9A548" w14:textId="5B72C5C9" w:rsidR="0002647F" w:rsidRDefault="0002647F" w:rsidP="0033107F">
      <w:pPr>
        <w:rPr>
          <w:sz w:val="28"/>
          <w:szCs w:val="28"/>
        </w:rPr>
      </w:pPr>
      <w:r>
        <w:rPr>
          <w:sz w:val="28"/>
          <w:szCs w:val="28"/>
        </w:rPr>
        <w:t>Ill - Kings Norton 6</w:t>
      </w:r>
      <w:r w:rsidRPr="0002647F">
        <w:rPr>
          <w:sz w:val="28"/>
          <w:szCs w:val="28"/>
          <w:vertAlign w:val="superscript"/>
        </w:rPr>
        <w:t>th</w:t>
      </w:r>
      <w:r>
        <w:rPr>
          <w:sz w:val="28"/>
          <w:szCs w:val="28"/>
        </w:rPr>
        <w:t xml:space="preserve"> form – ‘God’s Existence’ </w:t>
      </w:r>
    </w:p>
    <w:p w14:paraId="0AFE3011" w14:textId="01E1E49E" w:rsidR="0002647F" w:rsidRPr="0002647F" w:rsidRDefault="0002647F" w:rsidP="0002647F">
      <w:pPr>
        <w:pStyle w:val="ListParagraph"/>
        <w:numPr>
          <w:ilvl w:val="0"/>
          <w:numId w:val="8"/>
        </w:numPr>
        <w:rPr>
          <w:sz w:val="28"/>
          <w:szCs w:val="28"/>
        </w:rPr>
      </w:pPr>
      <w:r w:rsidRPr="0002647F">
        <w:rPr>
          <w:sz w:val="28"/>
          <w:szCs w:val="28"/>
        </w:rPr>
        <w:t xml:space="preserve">Question – we can’t see God. Why doesn’t God just show up?! </w:t>
      </w:r>
    </w:p>
    <w:p w14:paraId="2B51F2F1" w14:textId="6A633280" w:rsidR="0002647F" w:rsidRPr="0002647F" w:rsidRDefault="0002647F" w:rsidP="0002647F">
      <w:pPr>
        <w:pStyle w:val="ListParagraph"/>
        <w:numPr>
          <w:ilvl w:val="0"/>
          <w:numId w:val="8"/>
        </w:numPr>
        <w:rPr>
          <w:sz w:val="28"/>
          <w:szCs w:val="28"/>
        </w:rPr>
      </w:pPr>
      <w:r w:rsidRPr="0002647F">
        <w:rPr>
          <w:sz w:val="28"/>
          <w:szCs w:val="28"/>
        </w:rPr>
        <w:t xml:space="preserve">Answer – he has in the Holy Spirit and through the lives of his followers. Evidence of God is through people of faith. </w:t>
      </w:r>
    </w:p>
    <w:p w14:paraId="3DE5D0C8" w14:textId="77777777" w:rsidR="00FC17B3" w:rsidRDefault="00FC17B3" w:rsidP="0033107F">
      <w:pPr>
        <w:rPr>
          <w:sz w:val="28"/>
          <w:szCs w:val="28"/>
        </w:rPr>
      </w:pPr>
    </w:p>
    <w:p w14:paraId="42A0955D" w14:textId="77777777" w:rsidR="00E70C74" w:rsidRDefault="00E70C74" w:rsidP="0033107F">
      <w:pPr>
        <w:rPr>
          <w:sz w:val="28"/>
          <w:szCs w:val="28"/>
        </w:rPr>
      </w:pPr>
    </w:p>
    <w:p w14:paraId="774431EC" w14:textId="3CF0673F" w:rsidR="007621DD" w:rsidRPr="007A6D23" w:rsidRDefault="00B32904" w:rsidP="007621DD">
      <w:pPr>
        <w:pStyle w:val="ListParagraph"/>
        <w:numPr>
          <w:ilvl w:val="0"/>
          <w:numId w:val="8"/>
        </w:numPr>
        <w:rPr>
          <w:sz w:val="32"/>
          <w:szCs w:val="32"/>
        </w:rPr>
      </w:pPr>
      <w:r w:rsidRPr="007A6D23">
        <w:rPr>
          <w:sz w:val="32"/>
          <w:szCs w:val="32"/>
        </w:rPr>
        <w:t xml:space="preserve">Prayer life of </w:t>
      </w:r>
      <w:r w:rsidR="00E70C74" w:rsidRPr="007A6D23">
        <w:rPr>
          <w:sz w:val="32"/>
          <w:szCs w:val="32"/>
        </w:rPr>
        <w:t xml:space="preserve">Paul, Silas and Timothy </w:t>
      </w:r>
      <w:r w:rsidR="007A6D23" w:rsidRPr="007A6D23">
        <w:rPr>
          <w:sz w:val="32"/>
          <w:szCs w:val="32"/>
        </w:rPr>
        <w:t xml:space="preserve">- </w:t>
      </w:r>
      <w:r w:rsidR="007621DD" w:rsidRPr="007A6D23">
        <w:rPr>
          <w:sz w:val="32"/>
          <w:szCs w:val="32"/>
        </w:rPr>
        <w:t xml:space="preserve">1 Thessalonians </w:t>
      </w:r>
    </w:p>
    <w:p w14:paraId="47462919" w14:textId="77777777" w:rsidR="0080370E" w:rsidRDefault="0080370E" w:rsidP="0033107F">
      <w:pPr>
        <w:rPr>
          <w:sz w:val="28"/>
          <w:szCs w:val="28"/>
        </w:rPr>
      </w:pPr>
    </w:p>
    <w:p w14:paraId="002B06ED" w14:textId="1D3ED903" w:rsidR="00AC4DC5" w:rsidRPr="007621DD" w:rsidRDefault="00AC4DC5" w:rsidP="0033107F">
      <w:pPr>
        <w:rPr>
          <w:b/>
          <w:sz w:val="28"/>
          <w:szCs w:val="28"/>
        </w:rPr>
      </w:pPr>
      <w:r w:rsidRPr="007621DD">
        <w:rPr>
          <w:b/>
          <w:sz w:val="28"/>
          <w:szCs w:val="28"/>
        </w:rPr>
        <w:t xml:space="preserve">Part 1 </w:t>
      </w:r>
      <w:r w:rsidR="007621DD" w:rsidRPr="007621DD">
        <w:rPr>
          <w:b/>
          <w:sz w:val="28"/>
          <w:szCs w:val="28"/>
        </w:rPr>
        <w:t xml:space="preserve">- </w:t>
      </w:r>
      <w:r w:rsidRPr="007621DD">
        <w:rPr>
          <w:b/>
          <w:sz w:val="28"/>
          <w:szCs w:val="28"/>
        </w:rPr>
        <w:t xml:space="preserve">Prayer </w:t>
      </w:r>
      <w:r w:rsidR="007621DD" w:rsidRPr="007621DD">
        <w:rPr>
          <w:b/>
          <w:sz w:val="28"/>
          <w:szCs w:val="28"/>
        </w:rPr>
        <w:t xml:space="preserve">is central </w:t>
      </w:r>
    </w:p>
    <w:p w14:paraId="6BB6D2EC" w14:textId="45856F15" w:rsidR="00915300" w:rsidRDefault="00915300" w:rsidP="0033107F">
      <w:pPr>
        <w:rPr>
          <w:sz w:val="28"/>
          <w:szCs w:val="28"/>
        </w:rPr>
      </w:pPr>
      <w:r>
        <w:rPr>
          <w:sz w:val="28"/>
          <w:szCs w:val="28"/>
        </w:rPr>
        <w:t xml:space="preserve">Vs 2 </w:t>
      </w:r>
      <w:r w:rsidRPr="00AC4DC5">
        <w:rPr>
          <w:i/>
          <w:sz w:val="28"/>
          <w:szCs w:val="28"/>
        </w:rPr>
        <w:t xml:space="preserve">– ‘We </w:t>
      </w:r>
      <w:r w:rsidRPr="006C52D2">
        <w:rPr>
          <w:b/>
          <w:i/>
          <w:sz w:val="28"/>
          <w:szCs w:val="28"/>
        </w:rPr>
        <w:t>always</w:t>
      </w:r>
      <w:r w:rsidRPr="00AC4DC5">
        <w:rPr>
          <w:i/>
          <w:sz w:val="28"/>
          <w:szCs w:val="28"/>
        </w:rPr>
        <w:t xml:space="preserve"> thank God for all of you, mentioning you in our prayers.</w:t>
      </w:r>
      <w:r>
        <w:rPr>
          <w:sz w:val="28"/>
          <w:szCs w:val="28"/>
        </w:rPr>
        <w:t xml:space="preserve"> </w:t>
      </w:r>
    </w:p>
    <w:p w14:paraId="60856FF1" w14:textId="77777777" w:rsidR="00FC17B3" w:rsidRDefault="00FC17B3" w:rsidP="0033107F">
      <w:pPr>
        <w:rPr>
          <w:sz w:val="28"/>
          <w:szCs w:val="28"/>
        </w:rPr>
      </w:pPr>
    </w:p>
    <w:p w14:paraId="78573B28" w14:textId="16D4425D" w:rsidR="00915300" w:rsidRDefault="00915300" w:rsidP="0033107F">
      <w:pPr>
        <w:rPr>
          <w:sz w:val="28"/>
          <w:szCs w:val="28"/>
        </w:rPr>
      </w:pPr>
      <w:r>
        <w:rPr>
          <w:sz w:val="28"/>
          <w:szCs w:val="28"/>
        </w:rPr>
        <w:t xml:space="preserve">Vs 3 </w:t>
      </w:r>
      <w:r w:rsidR="00AC4DC5">
        <w:rPr>
          <w:sz w:val="28"/>
          <w:szCs w:val="28"/>
        </w:rPr>
        <w:t>–</w:t>
      </w:r>
      <w:r>
        <w:rPr>
          <w:sz w:val="28"/>
          <w:szCs w:val="28"/>
        </w:rPr>
        <w:t xml:space="preserve"> </w:t>
      </w:r>
      <w:r w:rsidR="00AC4DC5">
        <w:rPr>
          <w:sz w:val="28"/>
          <w:szCs w:val="28"/>
        </w:rPr>
        <w:t>‘</w:t>
      </w:r>
      <w:r w:rsidR="00AC4DC5" w:rsidRPr="00AC4DC5">
        <w:rPr>
          <w:i/>
          <w:sz w:val="28"/>
          <w:szCs w:val="28"/>
        </w:rPr>
        <w:t xml:space="preserve">We </w:t>
      </w:r>
      <w:r w:rsidR="00AC4DC5" w:rsidRPr="006C52D2">
        <w:rPr>
          <w:b/>
          <w:i/>
          <w:sz w:val="28"/>
          <w:szCs w:val="28"/>
        </w:rPr>
        <w:t>continually remember</w:t>
      </w:r>
      <w:r w:rsidR="00AC4DC5" w:rsidRPr="00AC4DC5">
        <w:rPr>
          <w:i/>
          <w:sz w:val="28"/>
          <w:szCs w:val="28"/>
        </w:rPr>
        <w:t xml:space="preserve"> before God you work by faith, your work by love and your endurance inspired by hope in Jesus.</w:t>
      </w:r>
      <w:r w:rsidR="00AC4DC5">
        <w:rPr>
          <w:sz w:val="28"/>
          <w:szCs w:val="28"/>
        </w:rPr>
        <w:t xml:space="preserve"> </w:t>
      </w:r>
    </w:p>
    <w:p w14:paraId="0844E60A" w14:textId="77777777" w:rsidR="00AC4DC5" w:rsidRDefault="00AC4DC5" w:rsidP="0033107F">
      <w:pPr>
        <w:rPr>
          <w:sz w:val="28"/>
          <w:szCs w:val="28"/>
        </w:rPr>
      </w:pPr>
    </w:p>
    <w:p w14:paraId="6A2FE24F" w14:textId="0A868697" w:rsidR="007A6D23" w:rsidRDefault="007A6D23" w:rsidP="0033107F">
      <w:pPr>
        <w:rPr>
          <w:sz w:val="28"/>
          <w:szCs w:val="28"/>
        </w:rPr>
      </w:pPr>
      <w:r>
        <w:rPr>
          <w:sz w:val="28"/>
          <w:szCs w:val="28"/>
        </w:rPr>
        <w:t xml:space="preserve">Paul, Silas and Timothy – are praying for people like Jesus prayed for people. This is the pattern of prayer. To pray for people to come to faith and see that faith change their lives. </w:t>
      </w:r>
    </w:p>
    <w:p w14:paraId="0F53523C" w14:textId="77777777" w:rsidR="007A6D23" w:rsidRDefault="007A6D23" w:rsidP="0033107F">
      <w:pPr>
        <w:rPr>
          <w:sz w:val="28"/>
          <w:szCs w:val="28"/>
        </w:rPr>
      </w:pPr>
    </w:p>
    <w:p w14:paraId="45951CC0" w14:textId="14611209" w:rsidR="006C52D2" w:rsidRDefault="006C52D2" w:rsidP="0033107F">
      <w:pPr>
        <w:rPr>
          <w:sz w:val="28"/>
          <w:szCs w:val="28"/>
        </w:rPr>
      </w:pPr>
      <w:r>
        <w:rPr>
          <w:sz w:val="28"/>
          <w:szCs w:val="28"/>
        </w:rPr>
        <w:t xml:space="preserve">Who is this Mr Men character? – Of course, it is Mr Forgetful! </w:t>
      </w:r>
    </w:p>
    <w:p w14:paraId="00CE0782" w14:textId="6AFDAF05" w:rsidR="006C52D2" w:rsidRPr="006C52D2" w:rsidRDefault="006C52D2" w:rsidP="006C52D2">
      <w:pPr>
        <w:pStyle w:val="ListParagraph"/>
        <w:numPr>
          <w:ilvl w:val="0"/>
          <w:numId w:val="11"/>
        </w:numPr>
        <w:rPr>
          <w:sz w:val="28"/>
          <w:szCs w:val="28"/>
        </w:rPr>
      </w:pPr>
      <w:r w:rsidRPr="006C52D2">
        <w:rPr>
          <w:sz w:val="28"/>
          <w:szCs w:val="28"/>
        </w:rPr>
        <w:t>Praying is remembering (it is better than a diary!</w:t>
      </w:r>
    </w:p>
    <w:p w14:paraId="6080A0F7" w14:textId="77777777" w:rsidR="006C52D2" w:rsidRPr="006C52D2" w:rsidRDefault="006C52D2" w:rsidP="006C52D2">
      <w:pPr>
        <w:pStyle w:val="ListParagraph"/>
        <w:numPr>
          <w:ilvl w:val="0"/>
          <w:numId w:val="11"/>
        </w:numPr>
        <w:rPr>
          <w:sz w:val="28"/>
          <w:szCs w:val="28"/>
        </w:rPr>
      </w:pPr>
      <w:r w:rsidRPr="006C52D2">
        <w:rPr>
          <w:sz w:val="28"/>
          <w:szCs w:val="28"/>
        </w:rPr>
        <w:t xml:space="preserve">Praying overcome our forgetfulness </w:t>
      </w:r>
    </w:p>
    <w:p w14:paraId="033D279F" w14:textId="3F5B8753" w:rsidR="00AC4DC5" w:rsidRPr="007A6D23" w:rsidRDefault="006C52D2" w:rsidP="0033107F">
      <w:pPr>
        <w:rPr>
          <w:sz w:val="28"/>
          <w:szCs w:val="28"/>
        </w:rPr>
      </w:pPr>
      <w:r>
        <w:rPr>
          <w:sz w:val="28"/>
          <w:szCs w:val="28"/>
        </w:rPr>
        <w:t xml:space="preserve"> </w:t>
      </w:r>
      <w:r w:rsidR="00AC4DC5" w:rsidRPr="007621DD">
        <w:rPr>
          <w:b/>
          <w:sz w:val="28"/>
          <w:szCs w:val="28"/>
        </w:rPr>
        <w:t>Part 2 – Power of God at work</w:t>
      </w:r>
    </w:p>
    <w:p w14:paraId="6802A9EC" w14:textId="6AFEE764" w:rsidR="00AC4DC5" w:rsidRDefault="00AC4DC5" w:rsidP="0033107F">
      <w:pPr>
        <w:rPr>
          <w:i/>
          <w:sz w:val="28"/>
          <w:szCs w:val="28"/>
        </w:rPr>
      </w:pPr>
      <w:r w:rsidRPr="007621DD">
        <w:rPr>
          <w:i/>
          <w:sz w:val="28"/>
          <w:szCs w:val="28"/>
        </w:rPr>
        <w:t xml:space="preserve">Vs 4 – ‘The Gospel came to you not simple with words but also with power, with the Holy Spirit </w:t>
      </w:r>
    </w:p>
    <w:p w14:paraId="7A246908" w14:textId="77777777" w:rsidR="00FC17B3" w:rsidRPr="007621DD" w:rsidRDefault="00FC17B3" w:rsidP="0033107F">
      <w:pPr>
        <w:rPr>
          <w:i/>
          <w:sz w:val="28"/>
          <w:szCs w:val="28"/>
        </w:rPr>
      </w:pPr>
    </w:p>
    <w:p w14:paraId="4FFFE2BC" w14:textId="53745AD1" w:rsidR="00AC4DC5" w:rsidRDefault="00AC4DC5" w:rsidP="0033107F">
      <w:pPr>
        <w:rPr>
          <w:i/>
          <w:sz w:val="28"/>
          <w:szCs w:val="28"/>
        </w:rPr>
      </w:pPr>
      <w:r w:rsidRPr="007621DD">
        <w:rPr>
          <w:i/>
          <w:sz w:val="28"/>
          <w:szCs w:val="28"/>
        </w:rPr>
        <w:t>Vs 5 – ‘You know how we lived among you for your sake’</w:t>
      </w:r>
    </w:p>
    <w:p w14:paraId="61DE5B1B" w14:textId="77777777" w:rsidR="00FC17B3" w:rsidRPr="007621DD" w:rsidRDefault="00FC17B3" w:rsidP="0033107F">
      <w:pPr>
        <w:rPr>
          <w:i/>
          <w:sz w:val="28"/>
          <w:szCs w:val="28"/>
        </w:rPr>
      </w:pPr>
    </w:p>
    <w:p w14:paraId="31CCE974" w14:textId="5F61A5B4" w:rsidR="00AC4DC5" w:rsidRPr="007621DD" w:rsidRDefault="00AC4DC5" w:rsidP="0033107F">
      <w:pPr>
        <w:rPr>
          <w:i/>
          <w:sz w:val="28"/>
          <w:szCs w:val="28"/>
        </w:rPr>
      </w:pPr>
      <w:r w:rsidRPr="007621DD">
        <w:rPr>
          <w:i/>
          <w:sz w:val="28"/>
          <w:szCs w:val="28"/>
        </w:rPr>
        <w:t xml:space="preserve">Vs 6 – ‘You saw us and became imitators of us – in spite of suffering – you welcomed the message with joy through the Holy Spirit </w:t>
      </w:r>
    </w:p>
    <w:p w14:paraId="5639BD96" w14:textId="77777777" w:rsidR="00AC4DC5" w:rsidRDefault="00AC4DC5" w:rsidP="0033107F">
      <w:pPr>
        <w:rPr>
          <w:sz w:val="28"/>
          <w:szCs w:val="28"/>
        </w:rPr>
      </w:pPr>
    </w:p>
    <w:p w14:paraId="254BDB7C" w14:textId="77777777" w:rsidR="007A6D23" w:rsidRDefault="007A6D23" w:rsidP="0033107F">
      <w:pPr>
        <w:rPr>
          <w:sz w:val="28"/>
          <w:szCs w:val="28"/>
        </w:rPr>
      </w:pPr>
    </w:p>
    <w:p w14:paraId="2F0D3287" w14:textId="3288FE82" w:rsidR="00AC4DC5" w:rsidRPr="007621DD" w:rsidRDefault="00AC4DC5" w:rsidP="0033107F">
      <w:pPr>
        <w:rPr>
          <w:b/>
          <w:sz w:val="28"/>
          <w:szCs w:val="28"/>
        </w:rPr>
      </w:pPr>
      <w:r w:rsidRPr="007621DD">
        <w:rPr>
          <w:b/>
          <w:sz w:val="28"/>
          <w:szCs w:val="28"/>
        </w:rPr>
        <w:t xml:space="preserve">Part 3 </w:t>
      </w:r>
      <w:r w:rsidR="007621DD" w:rsidRPr="007621DD">
        <w:rPr>
          <w:b/>
          <w:sz w:val="28"/>
          <w:szCs w:val="28"/>
        </w:rPr>
        <w:t>–</w:t>
      </w:r>
      <w:r w:rsidRPr="007621DD">
        <w:rPr>
          <w:b/>
          <w:sz w:val="28"/>
          <w:szCs w:val="28"/>
        </w:rPr>
        <w:t xml:space="preserve"> </w:t>
      </w:r>
      <w:r w:rsidR="007621DD" w:rsidRPr="007621DD">
        <w:rPr>
          <w:b/>
          <w:sz w:val="28"/>
          <w:szCs w:val="28"/>
        </w:rPr>
        <w:t>Presence of the gospel through their life</w:t>
      </w:r>
    </w:p>
    <w:p w14:paraId="18C52D25" w14:textId="75C19AC5" w:rsidR="00AC4DC5" w:rsidRDefault="00AC4DC5" w:rsidP="0033107F">
      <w:pPr>
        <w:rPr>
          <w:i/>
          <w:sz w:val="28"/>
          <w:szCs w:val="28"/>
        </w:rPr>
      </w:pPr>
      <w:r w:rsidRPr="007621DD">
        <w:rPr>
          <w:i/>
          <w:sz w:val="28"/>
          <w:szCs w:val="28"/>
        </w:rPr>
        <w:t xml:space="preserve">Vs 7 – ‘You became a model (an example) to the other </w:t>
      </w:r>
      <w:r w:rsidR="007A6D23" w:rsidRPr="007621DD">
        <w:rPr>
          <w:i/>
          <w:sz w:val="28"/>
          <w:szCs w:val="28"/>
        </w:rPr>
        <w:t>believers</w:t>
      </w:r>
      <w:r w:rsidRPr="007621DD">
        <w:rPr>
          <w:i/>
          <w:sz w:val="28"/>
          <w:szCs w:val="28"/>
        </w:rPr>
        <w:t xml:space="preserve"> in Macedonia </w:t>
      </w:r>
    </w:p>
    <w:p w14:paraId="2A59F6BF" w14:textId="77777777" w:rsidR="00FC17B3" w:rsidRPr="007621DD" w:rsidRDefault="00FC17B3" w:rsidP="0033107F">
      <w:pPr>
        <w:rPr>
          <w:i/>
          <w:sz w:val="28"/>
          <w:szCs w:val="28"/>
        </w:rPr>
      </w:pPr>
    </w:p>
    <w:p w14:paraId="6FCAEA9D" w14:textId="2F9A71E2" w:rsidR="00AC4DC5" w:rsidRPr="007621DD" w:rsidRDefault="00AC4DC5" w:rsidP="0033107F">
      <w:pPr>
        <w:rPr>
          <w:i/>
          <w:sz w:val="28"/>
          <w:szCs w:val="28"/>
        </w:rPr>
      </w:pPr>
      <w:r w:rsidRPr="007621DD">
        <w:rPr>
          <w:i/>
          <w:sz w:val="28"/>
          <w:szCs w:val="28"/>
        </w:rPr>
        <w:t xml:space="preserve">Vs 8 – The gospel message rang out from you. Your faith in God has become known everywhere </w:t>
      </w:r>
    </w:p>
    <w:p w14:paraId="6971035A" w14:textId="7B0D2168" w:rsidR="00AC4DC5" w:rsidRPr="007621DD" w:rsidRDefault="00AC4DC5" w:rsidP="0033107F">
      <w:pPr>
        <w:rPr>
          <w:i/>
          <w:sz w:val="28"/>
          <w:szCs w:val="28"/>
        </w:rPr>
      </w:pPr>
      <w:r w:rsidRPr="007621DD">
        <w:rPr>
          <w:i/>
          <w:sz w:val="28"/>
          <w:szCs w:val="28"/>
        </w:rPr>
        <w:t xml:space="preserve">Vs 9 – People are saying how you turned to God from idols to serve the living and true God </w:t>
      </w:r>
    </w:p>
    <w:p w14:paraId="0F2E6EB2" w14:textId="77777777" w:rsidR="00AC4DC5" w:rsidRDefault="00AC4DC5" w:rsidP="0033107F">
      <w:pPr>
        <w:rPr>
          <w:sz w:val="28"/>
          <w:szCs w:val="28"/>
        </w:rPr>
      </w:pPr>
    </w:p>
    <w:p w14:paraId="2B00C3C8" w14:textId="21932B0A" w:rsidR="007A6D23" w:rsidRDefault="007A6D23" w:rsidP="0033107F">
      <w:pPr>
        <w:rPr>
          <w:sz w:val="28"/>
          <w:szCs w:val="28"/>
        </w:rPr>
      </w:pPr>
      <w:r>
        <w:rPr>
          <w:sz w:val="28"/>
          <w:szCs w:val="28"/>
        </w:rPr>
        <w:t xml:space="preserve">Model here is </w:t>
      </w:r>
    </w:p>
    <w:p w14:paraId="57638FDE" w14:textId="031BA560" w:rsidR="007A6D23" w:rsidRPr="007A6D23" w:rsidRDefault="007A6D23" w:rsidP="007A6D23">
      <w:pPr>
        <w:pStyle w:val="ListParagraph"/>
        <w:numPr>
          <w:ilvl w:val="0"/>
          <w:numId w:val="12"/>
        </w:numPr>
        <w:rPr>
          <w:sz w:val="28"/>
          <w:szCs w:val="28"/>
        </w:rPr>
      </w:pPr>
      <w:r>
        <w:rPr>
          <w:sz w:val="28"/>
          <w:szCs w:val="28"/>
        </w:rPr>
        <w:t>Pray</w:t>
      </w:r>
      <w:r w:rsidRPr="007A6D23">
        <w:rPr>
          <w:sz w:val="28"/>
          <w:szCs w:val="28"/>
        </w:rPr>
        <w:t xml:space="preserve"> for people </w:t>
      </w:r>
    </w:p>
    <w:p w14:paraId="25E6EDFC" w14:textId="302CAD34" w:rsidR="007A6D23" w:rsidRPr="007A6D23" w:rsidRDefault="007A6D23" w:rsidP="007A6D23">
      <w:pPr>
        <w:pStyle w:val="ListParagraph"/>
        <w:numPr>
          <w:ilvl w:val="0"/>
          <w:numId w:val="12"/>
        </w:numPr>
        <w:rPr>
          <w:sz w:val="28"/>
          <w:szCs w:val="28"/>
        </w:rPr>
      </w:pPr>
      <w:r w:rsidRPr="007A6D23">
        <w:rPr>
          <w:sz w:val="28"/>
          <w:szCs w:val="28"/>
        </w:rPr>
        <w:t xml:space="preserve">Power of God at work in people </w:t>
      </w:r>
    </w:p>
    <w:p w14:paraId="3CC78670" w14:textId="5FBCAF6B" w:rsidR="007A6D23" w:rsidRPr="007A6D23" w:rsidRDefault="007A6D23" w:rsidP="007A6D23">
      <w:pPr>
        <w:pStyle w:val="ListParagraph"/>
        <w:numPr>
          <w:ilvl w:val="0"/>
          <w:numId w:val="12"/>
        </w:numPr>
        <w:rPr>
          <w:sz w:val="28"/>
          <w:szCs w:val="28"/>
        </w:rPr>
      </w:pPr>
      <w:r w:rsidRPr="007A6D23">
        <w:rPr>
          <w:sz w:val="28"/>
          <w:szCs w:val="28"/>
        </w:rPr>
        <w:t xml:space="preserve">Presence of the gospel through people </w:t>
      </w:r>
    </w:p>
    <w:p w14:paraId="6011D75E" w14:textId="77777777" w:rsidR="00915300" w:rsidRDefault="00915300" w:rsidP="0033107F">
      <w:pPr>
        <w:rPr>
          <w:sz w:val="28"/>
          <w:szCs w:val="28"/>
        </w:rPr>
      </w:pPr>
    </w:p>
    <w:p w14:paraId="525E78F0" w14:textId="77777777" w:rsidR="00C27D5B" w:rsidRPr="00C27D5B" w:rsidRDefault="00C27D5B" w:rsidP="00C27D5B">
      <w:pPr>
        <w:rPr>
          <w:b/>
          <w:sz w:val="32"/>
          <w:szCs w:val="32"/>
        </w:rPr>
      </w:pPr>
      <w:r w:rsidRPr="00C27D5B">
        <w:rPr>
          <w:b/>
          <w:sz w:val="32"/>
          <w:szCs w:val="32"/>
        </w:rPr>
        <w:t xml:space="preserve">Story </w:t>
      </w:r>
    </w:p>
    <w:p w14:paraId="2E2C5C5D" w14:textId="6DAB7B07" w:rsidR="00C27D5B" w:rsidRPr="007F3596" w:rsidRDefault="00C27D5B" w:rsidP="007F3596">
      <w:pPr>
        <w:pStyle w:val="ListParagraph"/>
        <w:numPr>
          <w:ilvl w:val="0"/>
          <w:numId w:val="9"/>
        </w:numPr>
        <w:rPr>
          <w:sz w:val="28"/>
          <w:szCs w:val="28"/>
        </w:rPr>
      </w:pPr>
      <w:r w:rsidRPr="007F3596">
        <w:rPr>
          <w:sz w:val="28"/>
          <w:szCs w:val="28"/>
        </w:rPr>
        <w:t>Alison – running. Stacey an atheist at prayer</w:t>
      </w:r>
    </w:p>
    <w:p w14:paraId="76E01A92" w14:textId="77777777" w:rsidR="00C27D5B" w:rsidRPr="007F3596" w:rsidRDefault="00C27D5B" w:rsidP="00C27D5B">
      <w:pPr>
        <w:rPr>
          <w:sz w:val="28"/>
          <w:szCs w:val="28"/>
        </w:rPr>
      </w:pPr>
    </w:p>
    <w:p w14:paraId="0E685B7D" w14:textId="10067801" w:rsidR="00C27D5B" w:rsidRPr="007F3596" w:rsidRDefault="00C27D5B" w:rsidP="007F3596">
      <w:pPr>
        <w:pStyle w:val="ListParagraph"/>
        <w:numPr>
          <w:ilvl w:val="0"/>
          <w:numId w:val="9"/>
        </w:numPr>
        <w:rPr>
          <w:sz w:val="28"/>
          <w:szCs w:val="28"/>
        </w:rPr>
      </w:pPr>
      <w:r w:rsidRPr="007F3596">
        <w:rPr>
          <w:sz w:val="28"/>
          <w:szCs w:val="28"/>
        </w:rPr>
        <w:t>It has never been a</w:t>
      </w:r>
      <w:r w:rsidR="007F3596">
        <w:rPr>
          <w:sz w:val="28"/>
          <w:szCs w:val="28"/>
        </w:rPr>
        <w:t xml:space="preserve">bout football. </w:t>
      </w:r>
      <w:r w:rsidR="002D6DC6">
        <w:rPr>
          <w:sz w:val="28"/>
          <w:szCs w:val="28"/>
        </w:rPr>
        <w:t xml:space="preserve"> Friend with </w:t>
      </w:r>
      <w:r w:rsidR="007F3596">
        <w:rPr>
          <w:sz w:val="28"/>
          <w:szCs w:val="28"/>
        </w:rPr>
        <w:t xml:space="preserve">Cancer. </w:t>
      </w:r>
      <w:r w:rsidR="002D6DC6">
        <w:rPr>
          <w:sz w:val="28"/>
          <w:szCs w:val="28"/>
        </w:rPr>
        <w:t xml:space="preserve">Friend is need of hope when he attending </w:t>
      </w:r>
      <w:r w:rsidR="00DE4E66">
        <w:rPr>
          <w:sz w:val="28"/>
          <w:szCs w:val="28"/>
        </w:rPr>
        <w:t xml:space="preserve">funeral of his God son who committed suicide. </w:t>
      </w:r>
      <w:r w:rsidR="002D6DC6">
        <w:rPr>
          <w:sz w:val="28"/>
          <w:szCs w:val="28"/>
        </w:rPr>
        <w:t xml:space="preserve">Prayer is offered. Prayer matters. </w:t>
      </w:r>
    </w:p>
    <w:p w14:paraId="198A84AB" w14:textId="77777777" w:rsidR="000F3CAE" w:rsidRPr="00CD430E" w:rsidRDefault="000F3CAE" w:rsidP="000F3CAE">
      <w:pPr>
        <w:rPr>
          <w:rFonts w:cs="Times New Roman"/>
          <w:color w:val="222222"/>
          <w:lang w:eastAsia="en-GB"/>
        </w:rPr>
      </w:pPr>
    </w:p>
    <w:p w14:paraId="7C6A2C01" w14:textId="73D7952D" w:rsidR="00C27D5B" w:rsidRPr="00DE4E66" w:rsidRDefault="00DE4E66" w:rsidP="000F3CAE">
      <w:pPr>
        <w:pStyle w:val="ListParagraph"/>
        <w:numPr>
          <w:ilvl w:val="0"/>
          <w:numId w:val="10"/>
        </w:numPr>
        <w:rPr>
          <w:rFonts w:ascii="Times New Roman" w:hAnsi="Times New Roman" w:cs="Times New Roman"/>
          <w:color w:val="222222"/>
          <w:sz w:val="28"/>
          <w:szCs w:val="28"/>
          <w:lang w:eastAsia="en-GB"/>
        </w:rPr>
      </w:pPr>
      <w:r w:rsidRPr="00CD430E">
        <w:rPr>
          <w:rFonts w:cs="Times New Roman"/>
          <w:color w:val="222222"/>
          <w:sz w:val="28"/>
          <w:szCs w:val="28"/>
          <w:lang w:eastAsia="en-GB"/>
        </w:rPr>
        <w:t>Pray for people close to you / Pray for people who you are going to meet that day / Pray for people after you’ve met them / Pray for your family</w:t>
      </w:r>
      <w:r w:rsidRPr="00DE4E66">
        <w:rPr>
          <w:rFonts w:ascii="Times New Roman" w:hAnsi="Times New Roman" w:cs="Times New Roman"/>
          <w:color w:val="222222"/>
          <w:sz w:val="28"/>
          <w:szCs w:val="28"/>
          <w:lang w:eastAsia="en-GB"/>
        </w:rPr>
        <w:t xml:space="preserve"> / </w:t>
      </w:r>
    </w:p>
    <w:p w14:paraId="6B0682DF" w14:textId="77777777" w:rsidR="00DE4E66" w:rsidRDefault="00DE4E66" w:rsidP="00DE4E66">
      <w:pPr>
        <w:rPr>
          <w:rFonts w:ascii="Times New Roman" w:hAnsi="Times New Roman" w:cs="Times New Roman"/>
          <w:color w:val="222222"/>
          <w:lang w:eastAsia="en-GB"/>
        </w:rPr>
      </w:pPr>
    </w:p>
    <w:p w14:paraId="6F1EC0F2" w14:textId="0CC8CF15" w:rsidR="00CD430E" w:rsidRPr="00CD430E" w:rsidRDefault="00CD430E" w:rsidP="00CD430E">
      <w:pPr>
        <w:rPr>
          <w:rFonts w:cs="Times New Roman"/>
          <w:color w:val="222222"/>
          <w:sz w:val="28"/>
          <w:szCs w:val="28"/>
          <w:lang w:eastAsia="en-GB"/>
        </w:rPr>
      </w:pPr>
      <w:r w:rsidRPr="00CD430E">
        <w:rPr>
          <w:rFonts w:cs="Times New Roman"/>
          <w:color w:val="222222"/>
          <w:sz w:val="28"/>
          <w:szCs w:val="28"/>
          <w:lang w:eastAsia="en-GB"/>
        </w:rPr>
        <w:t xml:space="preserve">No magic formula here </w:t>
      </w:r>
      <w:r>
        <w:rPr>
          <w:rFonts w:cs="Times New Roman"/>
          <w:color w:val="222222"/>
          <w:sz w:val="28"/>
          <w:szCs w:val="28"/>
          <w:lang w:eastAsia="en-GB"/>
        </w:rPr>
        <w:t xml:space="preserve">just an attitude of faith, love and hope in Jesus that the Spirit is at work in those around us. Pray for people. </w:t>
      </w:r>
    </w:p>
    <w:p w14:paraId="3A1245E9" w14:textId="77777777" w:rsidR="002D42B1" w:rsidRDefault="002D42B1" w:rsidP="0033107F">
      <w:pPr>
        <w:rPr>
          <w:sz w:val="28"/>
          <w:szCs w:val="28"/>
        </w:rPr>
      </w:pPr>
    </w:p>
    <w:p w14:paraId="3DEF31C1" w14:textId="31089023" w:rsidR="0080370E" w:rsidRDefault="0080370E" w:rsidP="0033107F">
      <w:pPr>
        <w:rPr>
          <w:sz w:val="28"/>
          <w:szCs w:val="28"/>
        </w:rPr>
      </w:pPr>
      <w:r>
        <w:rPr>
          <w:sz w:val="28"/>
          <w:szCs w:val="28"/>
        </w:rPr>
        <w:t xml:space="preserve">Illustration </w:t>
      </w:r>
      <w:r w:rsidR="002D42B1">
        <w:rPr>
          <w:sz w:val="28"/>
          <w:szCs w:val="28"/>
        </w:rPr>
        <w:t xml:space="preserve">– VIDEO by Pete Greig </w:t>
      </w:r>
      <w:r>
        <w:rPr>
          <w:sz w:val="28"/>
          <w:szCs w:val="28"/>
        </w:rPr>
        <w:t xml:space="preserve">D.L Moody – Praying for </w:t>
      </w:r>
      <w:r w:rsidR="00F752B8">
        <w:rPr>
          <w:sz w:val="28"/>
          <w:szCs w:val="28"/>
        </w:rPr>
        <w:t xml:space="preserve">his friends. </w:t>
      </w:r>
    </w:p>
    <w:p w14:paraId="26A243DD" w14:textId="77777777" w:rsidR="002D42B1" w:rsidRDefault="002D42B1" w:rsidP="0033107F">
      <w:pPr>
        <w:rPr>
          <w:sz w:val="28"/>
          <w:szCs w:val="28"/>
        </w:rPr>
      </w:pPr>
    </w:p>
    <w:p w14:paraId="038F5270" w14:textId="1E4E0A6A" w:rsidR="00DE4E66" w:rsidRDefault="00DE4E66" w:rsidP="0033107F">
      <w:pPr>
        <w:rPr>
          <w:sz w:val="28"/>
          <w:szCs w:val="28"/>
        </w:rPr>
      </w:pPr>
      <w:r>
        <w:rPr>
          <w:sz w:val="28"/>
          <w:szCs w:val="28"/>
        </w:rPr>
        <w:t xml:space="preserve">The challenge </w:t>
      </w:r>
    </w:p>
    <w:p w14:paraId="229FC898" w14:textId="43103F4A" w:rsidR="00F752B8" w:rsidRPr="003E431D" w:rsidRDefault="00DE4E66" w:rsidP="0033107F">
      <w:pPr>
        <w:pStyle w:val="ListParagraph"/>
        <w:numPr>
          <w:ilvl w:val="0"/>
          <w:numId w:val="10"/>
        </w:numPr>
        <w:rPr>
          <w:sz w:val="28"/>
          <w:szCs w:val="28"/>
        </w:rPr>
      </w:pPr>
      <w:r w:rsidRPr="00CD430E">
        <w:rPr>
          <w:sz w:val="28"/>
          <w:szCs w:val="28"/>
        </w:rPr>
        <w:t xml:space="preserve">Tie a knot – remember – and pray for these people daily </w:t>
      </w:r>
      <w:r w:rsidR="003E431D">
        <w:rPr>
          <w:sz w:val="28"/>
          <w:szCs w:val="28"/>
        </w:rPr>
        <w:t xml:space="preserve">/ </w:t>
      </w:r>
      <w:r w:rsidR="00F752B8" w:rsidRPr="003E431D">
        <w:rPr>
          <w:sz w:val="28"/>
          <w:szCs w:val="28"/>
        </w:rPr>
        <w:t xml:space="preserve">Persistence </w:t>
      </w:r>
    </w:p>
    <w:sectPr w:rsidR="00F752B8" w:rsidRPr="003E431D" w:rsidSect="0033107F">
      <w:footerReference w:type="even" r:id="rId9"/>
      <w:footerReference w:type="default" r:id="rId10"/>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D048D" w14:textId="77777777" w:rsidR="00B357DF" w:rsidRDefault="00B357DF" w:rsidP="00640EAA">
      <w:r>
        <w:separator/>
      </w:r>
    </w:p>
  </w:endnote>
  <w:endnote w:type="continuationSeparator" w:id="0">
    <w:p w14:paraId="086379C4" w14:textId="77777777" w:rsidR="00B357DF" w:rsidRDefault="00B357DF" w:rsidP="0064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F0D89" w14:textId="77777777" w:rsidR="00640EAA" w:rsidRDefault="00640EAA" w:rsidP="006F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6A0" w14:textId="77777777" w:rsidR="00640EAA" w:rsidRDefault="00640EAA" w:rsidP="00640E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81CD" w14:textId="77777777" w:rsidR="00640EAA" w:rsidRDefault="00640EAA" w:rsidP="006F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7DF">
      <w:rPr>
        <w:rStyle w:val="PageNumber"/>
        <w:noProof/>
      </w:rPr>
      <w:t>1</w:t>
    </w:r>
    <w:r>
      <w:rPr>
        <w:rStyle w:val="PageNumber"/>
      </w:rPr>
      <w:fldChar w:fldCharType="end"/>
    </w:r>
  </w:p>
  <w:p w14:paraId="0097FA85" w14:textId="77777777" w:rsidR="00640EAA" w:rsidRDefault="00640EAA" w:rsidP="00640EA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8935A" w14:textId="77777777" w:rsidR="00B357DF" w:rsidRDefault="00B357DF" w:rsidP="00640EAA">
      <w:r>
        <w:separator/>
      </w:r>
    </w:p>
  </w:footnote>
  <w:footnote w:type="continuationSeparator" w:id="0">
    <w:p w14:paraId="589F08A6" w14:textId="77777777" w:rsidR="00B357DF" w:rsidRDefault="00B357DF" w:rsidP="00640E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7AB"/>
    <w:multiLevelType w:val="hybridMultilevel"/>
    <w:tmpl w:val="FFA8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41B89"/>
    <w:multiLevelType w:val="hybridMultilevel"/>
    <w:tmpl w:val="92460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C429D1"/>
    <w:multiLevelType w:val="hybridMultilevel"/>
    <w:tmpl w:val="E46A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D35DE0"/>
    <w:multiLevelType w:val="hybridMultilevel"/>
    <w:tmpl w:val="3F1E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073495"/>
    <w:multiLevelType w:val="multilevel"/>
    <w:tmpl w:val="E19C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E3F21"/>
    <w:multiLevelType w:val="hybridMultilevel"/>
    <w:tmpl w:val="2370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AC081C"/>
    <w:multiLevelType w:val="hybridMultilevel"/>
    <w:tmpl w:val="F990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A14C91"/>
    <w:multiLevelType w:val="hybridMultilevel"/>
    <w:tmpl w:val="3E0A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9A7CC0"/>
    <w:multiLevelType w:val="hybridMultilevel"/>
    <w:tmpl w:val="3B70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B61950"/>
    <w:multiLevelType w:val="hybridMultilevel"/>
    <w:tmpl w:val="D12A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CF490A"/>
    <w:multiLevelType w:val="hybridMultilevel"/>
    <w:tmpl w:val="1D78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A47FCF"/>
    <w:multiLevelType w:val="hybridMultilevel"/>
    <w:tmpl w:val="21F6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1"/>
  </w:num>
  <w:num w:numId="6">
    <w:abstractNumId w:val="2"/>
  </w:num>
  <w:num w:numId="7">
    <w:abstractNumId w:val="1"/>
  </w:num>
  <w:num w:numId="8">
    <w:abstractNumId w:val="9"/>
  </w:num>
  <w:num w:numId="9">
    <w:abstractNumId w:val="8"/>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7F"/>
    <w:rsid w:val="0002647F"/>
    <w:rsid w:val="00051FB2"/>
    <w:rsid w:val="00077EF3"/>
    <w:rsid w:val="000F3CAE"/>
    <w:rsid w:val="0010207A"/>
    <w:rsid w:val="001426BC"/>
    <w:rsid w:val="00235E00"/>
    <w:rsid w:val="00251E45"/>
    <w:rsid w:val="00276B5B"/>
    <w:rsid w:val="002B3211"/>
    <w:rsid w:val="002D42B1"/>
    <w:rsid w:val="002D49F3"/>
    <w:rsid w:val="002D6DC6"/>
    <w:rsid w:val="00302EF4"/>
    <w:rsid w:val="00327F1B"/>
    <w:rsid w:val="0033107F"/>
    <w:rsid w:val="0033717B"/>
    <w:rsid w:val="003E431D"/>
    <w:rsid w:val="0043480E"/>
    <w:rsid w:val="004E2898"/>
    <w:rsid w:val="005D5B4E"/>
    <w:rsid w:val="00604667"/>
    <w:rsid w:val="00640EAA"/>
    <w:rsid w:val="00656728"/>
    <w:rsid w:val="006B4BBE"/>
    <w:rsid w:val="006C52D2"/>
    <w:rsid w:val="00714689"/>
    <w:rsid w:val="00757932"/>
    <w:rsid w:val="007621DD"/>
    <w:rsid w:val="0076530E"/>
    <w:rsid w:val="007A6D23"/>
    <w:rsid w:val="007E3174"/>
    <w:rsid w:val="007E634D"/>
    <w:rsid w:val="007F3596"/>
    <w:rsid w:val="007F61F0"/>
    <w:rsid w:val="0080272C"/>
    <w:rsid w:val="0080370E"/>
    <w:rsid w:val="00820EE2"/>
    <w:rsid w:val="00882604"/>
    <w:rsid w:val="008C0658"/>
    <w:rsid w:val="008C521E"/>
    <w:rsid w:val="00915300"/>
    <w:rsid w:val="009540D8"/>
    <w:rsid w:val="00954814"/>
    <w:rsid w:val="00982554"/>
    <w:rsid w:val="00A52E6F"/>
    <w:rsid w:val="00AB39F0"/>
    <w:rsid w:val="00AC4DC5"/>
    <w:rsid w:val="00B32904"/>
    <w:rsid w:val="00B338D7"/>
    <w:rsid w:val="00B357DF"/>
    <w:rsid w:val="00B5421D"/>
    <w:rsid w:val="00BC3D25"/>
    <w:rsid w:val="00C27D5B"/>
    <w:rsid w:val="00C46AC4"/>
    <w:rsid w:val="00C53EC5"/>
    <w:rsid w:val="00CA2400"/>
    <w:rsid w:val="00CA4C95"/>
    <w:rsid w:val="00CD430E"/>
    <w:rsid w:val="00D317A6"/>
    <w:rsid w:val="00DB246B"/>
    <w:rsid w:val="00DE4E66"/>
    <w:rsid w:val="00DE738F"/>
    <w:rsid w:val="00E25FF3"/>
    <w:rsid w:val="00E70C74"/>
    <w:rsid w:val="00E71110"/>
    <w:rsid w:val="00E94A52"/>
    <w:rsid w:val="00EF39B3"/>
    <w:rsid w:val="00F05D5E"/>
    <w:rsid w:val="00F10A80"/>
    <w:rsid w:val="00F21C94"/>
    <w:rsid w:val="00F27E96"/>
    <w:rsid w:val="00F575AF"/>
    <w:rsid w:val="00F71DC0"/>
    <w:rsid w:val="00F752B8"/>
    <w:rsid w:val="00F92D94"/>
    <w:rsid w:val="00FA60B5"/>
    <w:rsid w:val="00FC1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C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07F"/>
  </w:style>
  <w:style w:type="paragraph" w:styleId="Heading2">
    <w:name w:val="heading 2"/>
    <w:basedOn w:val="Normal"/>
    <w:link w:val="Heading2Char"/>
    <w:uiPriority w:val="9"/>
    <w:qFormat/>
    <w:rsid w:val="00B338D7"/>
    <w:pPr>
      <w:spacing w:before="100" w:beforeAutospacing="1" w:after="100" w:afterAutospacing="1"/>
      <w:outlineLvl w:val="1"/>
    </w:pPr>
    <w:rPr>
      <w:rFonts w:ascii="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7E63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33107F"/>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33107F"/>
  </w:style>
  <w:style w:type="character" w:customStyle="1" w:styleId="indent-1-breaks">
    <w:name w:val="indent-1-breaks"/>
    <w:basedOn w:val="DefaultParagraphFont"/>
    <w:rsid w:val="0033107F"/>
  </w:style>
  <w:style w:type="character" w:customStyle="1" w:styleId="apple-converted-space">
    <w:name w:val="apple-converted-space"/>
    <w:basedOn w:val="DefaultParagraphFont"/>
    <w:rsid w:val="0033107F"/>
  </w:style>
  <w:style w:type="character" w:customStyle="1" w:styleId="Heading2Char">
    <w:name w:val="Heading 2 Char"/>
    <w:basedOn w:val="DefaultParagraphFont"/>
    <w:link w:val="Heading2"/>
    <w:uiPriority w:val="9"/>
    <w:rsid w:val="00B338D7"/>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B338D7"/>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B338D7"/>
    <w:rPr>
      <w:i/>
      <w:iCs/>
    </w:rPr>
  </w:style>
  <w:style w:type="character" w:styleId="Hyperlink">
    <w:name w:val="Hyperlink"/>
    <w:basedOn w:val="DefaultParagraphFont"/>
    <w:uiPriority w:val="99"/>
    <w:semiHidden/>
    <w:unhideWhenUsed/>
    <w:rsid w:val="00B338D7"/>
    <w:rPr>
      <w:color w:val="0000FF"/>
      <w:u w:val="single"/>
    </w:rPr>
  </w:style>
  <w:style w:type="character" w:customStyle="1" w:styleId="Heading4Char">
    <w:name w:val="Heading 4 Char"/>
    <w:basedOn w:val="DefaultParagraphFont"/>
    <w:link w:val="Heading4"/>
    <w:uiPriority w:val="9"/>
    <w:rsid w:val="007E634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C521E"/>
    <w:pPr>
      <w:ind w:left="720"/>
      <w:contextualSpacing/>
    </w:pPr>
  </w:style>
  <w:style w:type="paragraph" w:styleId="Footer">
    <w:name w:val="footer"/>
    <w:basedOn w:val="Normal"/>
    <w:link w:val="FooterChar"/>
    <w:uiPriority w:val="99"/>
    <w:unhideWhenUsed/>
    <w:rsid w:val="00640EAA"/>
    <w:pPr>
      <w:tabs>
        <w:tab w:val="center" w:pos="4513"/>
        <w:tab w:val="right" w:pos="9026"/>
      </w:tabs>
    </w:pPr>
  </w:style>
  <w:style w:type="character" w:customStyle="1" w:styleId="FooterChar">
    <w:name w:val="Footer Char"/>
    <w:basedOn w:val="DefaultParagraphFont"/>
    <w:link w:val="Footer"/>
    <w:uiPriority w:val="99"/>
    <w:rsid w:val="00640EAA"/>
  </w:style>
  <w:style w:type="character" w:styleId="PageNumber">
    <w:name w:val="page number"/>
    <w:basedOn w:val="DefaultParagraphFont"/>
    <w:uiPriority w:val="99"/>
    <w:semiHidden/>
    <w:unhideWhenUsed/>
    <w:rsid w:val="0064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5449">
      <w:bodyDiv w:val="1"/>
      <w:marLeft w:val="0"/>
      <w:marRight w:val="0"/>
      <w:marTop w:val="0"/>
      <w:marBottom w:val="0"/>
      <w:divBdr>
        <w:top w:val="none" w:sz="0" w:space="0" w:color="auto"/>
        <w:left w:val="none" w:sz="0" w:space="0" w:color="auto"/>
        <w:bottom w:val="none" w:sz="0" w:space="0" w:color="auto"/>
        <w:right w:val="none" w:sz="0" w:space="0" w:color="auto"/>
      </w:divBdr>
    </w:div>
    <w:div w:id="460002780">
      <w:bodyDiv w:val="1"/>
      <w:marLeft w:val="0"/>
      <w:marRight w:val="0"/>
      <w:marTop w:val="0"/>
      <w:marBottom w:val="0"/>
      <w:divBdr>
        <w:top w:val="none" w:sz="0" w:space="0" w:color="auto"/>
        <w:left w:val="none" w:sz="0" w:space="0" w:color="auto"/>
        <w:bottom w:val="none" w:sz="0" w:space="0" w:color="auto"/>
        <w:right w:val="none" w:sz="0" w:space="0" w:color="auto"/>
      </w:divBdr>
    </w:div>
    <w:div w:id="684405925">
      <w:bodyDiv w:val="1"/>
      <w:marLeft w:val="0"/>
      <w:marRight w:val="0"/>
      <w:marTop w:val="0"/>
      <w:marBottom w:val="0"/>
      <w:divBdr>
        <w:top w:val="none" w:sz="0" w:space="0" w:color="auto"/>
        <w:left w:val="none" w:sz="0" w:space="0" w:color="auto"/>
        <w:bottom w:val="none" w:sz="0" w:space="0" w:color="auto"/>
        <w:right w:val="none" w:sz="0" w:space="0" w:color="auto"/>
      </w:divBdr>
    </w:div>
    <w:div w:id="1111361964">
      <w:bodyDiv w:val="1"/>
      <w:marLeft w:val="0"/>
      <w:marRight w:val="0"/>
      <w:marTop w:val="0"/>
      <w:marBottom w:val="0"/>
      <w:divBdr>
        <w:top w:val="none" w:sz="0" w:space="0" w:color="auto"/>
        <w:left w:val="none" w:sz="0" w:space="0" w:color="auto"/>
        <w:bottom w:val="none" w:sz="0" w:space="0" w:color="auto"/>
        <w:right w:val="none" w:sz="0" w:space="0" w:color="auto"/>
      </w:divBdr>
    </w:div>
    <w:div w:id="1234001164">
      <w:bodyDiv w:val="1"/>
      <w:marLeft w:val="0"/>
      <w:marRight w:val="0"/>
      <w:marTop w:val="0"/>
      <w:marBottom w:val="0"/>
      <w:divBdr>
        <w:top w:val="none" w:sz="0" w:space="0" w:color="auto"/>
        <w:left w:val="none" w:sz="0" w:space="0" w:color="auto"/>
        <w:bottom w:val="none" w:sz="0" w:space="0" w:color="auto"/>
        <w:right w:val="none" w:sz="0" w:space="0" w:color="auto"/>
      </w:divBdr>
      <w:divsChild>
        <w:div w:id="816536868">
          <w:marLeft w:val="0"/>
          <w:marRight w:val="0"/>
          <w:marTop w:val="0"/>
          <w:marBottom w:val="0"/>
          <w:divBdr>
            <w:top w:val="none" w:sz="0" w:space="0" w:color="auto"/>
            <w:left w:val="none" w:sz="0" w:space="0" w:color="auto"/>
            <w:bottom w:val="none" w:sz="0" w:space="0" w:color="auto"/>
            <w:right w:val="none" w:sz="0" w:space="0" w:color="auto"/>
          </w:divBdr>
        </w:div>
        <w:div w:id="1295985440">
          <w:marLeft w:val="0"/>
          <w:marRight w:val="0"/>
          <w:marTop w:val="0"/>
          <w:marBottom w:val="0"/>
          <w:divBdr>
            <w:top w:val="none" w:sz="0" w:space="0" w:color="auto"/>
            <w:left w:val="none" w:sz="0" w:space="0" w:color="auto"/>
            <w:bottom w:val="none" w:sz="0" w:space="0" w:color="auto"/>
            <w:right w:val="none" w:sz="0" w:space="0" w:color="auto"/>
          </w:divBdr>
        </w:div>
        <w:div w:id="2127238007">
          <w:marLeft w:val="0"/>
          <w:marRight w:val="0"/>
          <w:marTop w:val="0"/>
          <w:marBottom w:val="0"/>
          <w:divBdr>
            <w:top w:val="none" w:sz="0" w:space="0" w:color="auto"/>
            <w:left w:val="none" w:sz="0" w:space="0" w:color="auto"/>
            <w:bottom w:val="none" w:sz="0" w:space="0" w:color="auto"/>
            <w:right w:val="none" w:sz="0" w:space="0" w:color="auto"/>
          </w:divBdr>
        </w:div>
        <w:div w:id="1150370371">
          <w:marLeft w:val="0"/>
          <w:marRight w:val="0"/>
          <w:marTop w:val="0"/>
          <w:marBottom w:val="0"/>
          <w:divBdr>
            <w:top w:val="none" w:sz="0" w:space="0" w:color="auto"/>
            <w:left w:val="none" w:sz="0" w:space="0" w:color="auto"/>
            <w:bottom w:val="none" w:sz="0" w:space="0" w:color="auto"/>
            <w:right w:val="none" w:sz="0" w:space="0" w:color="auto"/>
          </w:divBdr>
        </w:div>
        <w:div w:id="406193842">
          <w:marLeft w:val="0"/>
          <w:marRight w:val="0"/>
          <w:marTop w:val="0"/>
          <w:marBottom w:val="0"/>
          <w:divBdr>
            <w:top w:val="none" w:sz="0" w:space="0" w:color="auto"/>
            <w:left w:val="none" w:sz="0" w:space="0" w:color="auto"/>
            <w:bottom w:val="none" w:sz="0" w:space="0" w:color="auto"/>
            <w:right w:val="none" w:sz="0" w:space="0" w:color="auto"/>
          </w:divBdr>
        </w:div>
        <w:div w:id="1962805508">
          <w:marLeft w:val="0"/>
          <w:marRight w:val="0"/>
          <w:marTop w:val="0"/>
          <w:marBottom w:val="0"/>
          <w:divBdr>
            <w:top w:val="none" w:sz="0" w:space="0" w:color="auto"/>
            <w:left w:val="none" w:sz="0" w:space="0" w:color="auto"/>
            <w:bottom w:val="none" w:sz="0" w:space="0" w:color="auto"/>
            <w:right w:val="none" w:sz="0" w:space="0" w:color="auto"/>
          </w:divBdr>
        </w:div>
        <w:div w:id="1604994285">
          <w:marLeft w:val="0"/>
          <w:marRight w:val="0"/>
          <w:marTop w:val="0"/>
          <w:marBottom w:val="0"/>
          <w:divBdr>
            <w:top w:val="none" w:sz="0" w:space="0" w:color="auto"/>
            <w:left w:val="none" w:sz="0" w:space="0" w:color="auto"/>
            <w:bottom w:val="none" w:sz="0" w:space="0" w:color="auto"/>
            <w:right w:val="none" w:sz="0" w:space="0" w:color="auto"/>
          </w:divBdr>
        </w:div>
        <w:div w:id="1100224258">
          <w:marLeft w:val="0"/>
          <w:marRight w:val="0"/>
          <w:marTop w:val="0"/>
          <w:marBottom w:val="0"/>
          <w:divBdr>
            <w:top w:val="none" w:sz="0" w:space="0" w:color="auto"/>
            <w:left w:val="none" w:sz="0" w:space="0" w:color="auto"/>
            <w:bottom w:val="none" w:sz="0" w:space="0" w:color="auto"/>
            <w:right w:val="none" w:sz="0" w:space="0" w:color="auto"/>
          </w:divBdr>
        </w:div>
      </w:divsChild>
    </w:div>
    <w:div w:id="1343821580">
      <w:bodyDiv w:val="1"/>
      <w:marLeft w:val="0"/>
      <w:marRight w:val="0"/>
      <w:marTop w:val="0"/>
      <w:marBottom w:val="0"/>
      <w:divBdr>
        <w:top w:val="none" w:sz="0" w:space="0" w:color="auto"/>
        <w:left w:val="none" w:sz="0" w:space="0" w:color="auto"/>
        <w:bottom w:val="none" w:sz="0" w:space="0" w:color="auto"/>
        <w:right w:val="none" w:sz="0" w:space="0" w:color="auto"/>
      </w:divBdr>
    </w:div>
    <w:div w:id="1367825391">
      <w:bodyDiv w:val="1"/>
      <w:marLeft w:val="0"/>
      <w:marRight w:val="0"/>
      <w:marTop w:val="0"/>
      <w:marBottom w:val="0"/>
      <w:divBdr>
        <w:top w:val="none" w:sz="0" w:space="0" w:color="auto"/>
        <w:left w:val="none" w:sz="0" w:space="0" w:color="auto"/>
        <w:bottom w:val="none" w:sz="0" w:space="0" w:color="auto"/>
        <w:right w:val="none" w:sz="0" w:space="0" w:color="auto"/>
      </w:divBdr>
    </w:div>
    <w:div w:id="1412464205">
      <w:bodyDiv w:val="1"/>
      <w:marLeft w:val="0"/>
      <w:marRight w:val="0"/>
      <w:marTop w:val="0"/>
      <w:marBottom w:val="0"/>
      <w:divBdr>
        <w:top w:val="none" w:sz="0" w:space="0" w:color="auto"/>
        <w:left w:val="none" w:sz="0" w:space="0" w:color="auto"/>
        <w:bottom w:val="none" w:sz="0" w:space="0" w:color="auto"/>
        <w:right w:val="none" w:sz="0" w:space="0" w:color="auto"/>
      </w:divBdr>
      <w:divsChild>
        <w:div w:id="781456100">
          <w:marLeft w:val="240"/>
          <w:marRight w:val="0"/>
          <w:marTop w:val="240"/>
          <w:marBottom w:val="240"/>
          <w:divBdr>
            <w:top w:val="none" w:sz="0" w:space="0" w:color="auto"/>
            <w:left w:val="none" w:sz="0" w:space="0" w:color="auto"/>
            <w:bottom w:val="none" w:sz="0" w:space="0" w:color="auto"/>
            <w:right w:val="none" w:sz="0" w:space="0" w:color="auto"/>
          </w:divBdr>
        </w:div>
        <w:div w:id="1022171444">
          <w:marLeft w:val="240"/>
          <w:marRight w:val="0"/>
          <w:marTop w:val="240"/>
          <w:marBottom w:val="240"/>
          <w:divBdr>
            <w:top w:val="none" w:sz="0" w:space="0" w:color="auto"/>
            <w:left w:val="none" w:sz="0" w:space="0" w:color="auto"/>
            <w:bottom w:val="none" w:sz="0" w:space="0" w:color="auto"/>
            <w:right w:val="none" w:sz="0" w:space="0" w:color="auto"/>
          </w:divBdr>
        </w:div>
        <w:div w:id="1946770916">
          <w:marLeft w:val="240"/>
          <w:marRight w:val="0"/>
          <w:marTop w:val="240"/>
          <w:marBottom w:val="240"/>
          <w:divBdr>
            <w:top w:val="none" w:sz="0" w:space="0" w:color="auto"/>
            <w:left w:val="none" w:sz="0" w:space="0" w:color="auto"/>
            <w:bottom w:val="none" w:sz="0" w:space="0" w:color="auto"/>
            <w:right w:val="none" w:sz="0" w:space="0" w:color="auto"/>
          </w:divBdr>
        </w:div>
        <w:div w:id="598757801">
          <w:marLeft w:val="0"/>
          <w:marRight w:val="0"/>
          <w:marTop w:val="0"/>
          <w:marBottom w:val="0"/>
          <w:divBdr>
            <w:top w:val="none" w:sz="0" w:space="0" w:color="auto"/>
            <w:left w:val="none" w:sz="0" w:space="0" w:color="auto"/>
            <w:bottom w:val="none" w:sz="0" w:space="0" w:color="auto"/>
            <w:right w:val="none" w:sz="0" w:space="0" w:color="auto"/>
          </w:divBdr>
        </w:div>
      </w:divsChild>
    </w:div>
    <w:div w:id="1631396682">
      <w:bodyDiv w:val="1"/>
      <w:marLeft w:val="0"/>
      <w:marRight w:val="0"/>
      <w:marTop w:val="0"/>
      <w:marBottom w:val="0"/>
      <w:divBdr>
        <w:top w:val="none" w:sz="0" w:space="0" w:color="auto"/>
        <w:left w:val="none" w:sz="0" w:space="0" w:color="auto"/>
        <w:bottom w:val="none" w:sz="0" w:space="0" w:color="auto"/>
        <w:right w:val="none" w:sz="0" w:space="0" w:color="auto"/>
      </w:divBdr>
    </w:div>
    <w:div w:id="1652826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8D9584-2335-A34F-B31B-48C558EB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4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 Wilson</dc:creator>
  <cp:keywords/>
  <dc:description/>
  <cp:lastModifiedBy>Mat Wilson</cp:lastModifiedBy>
  <cp:revision>2</cp:revision>
  <dcterms:created xsi:type="dcterms:W3CDTF">2018-04-29T15:22:00Z</dcterms:created>
  <dcterms:modified xsi:type="dcterms:W3CDTF">2018-04-29T15:22:00Z</dcterms:modified>
</cp:coreProperties>
</file>